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B2" w:rsidRDefault="008549B2" w:rsidP="004109C2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4109C2" w:rsidRDefault="004109C2" w:rsidP="004109C2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E15B7E" w:rsidRPr="003F3CD0" w:rsidRDefault="00E15B7E" w:rsidP="00E15B7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3F3CD0">
        <w:rPr>
          <w:rFonts w:ascii="Georgia" w:hAnsi="Georgia"/>
          <w:b/>
          <w:sz w:val="28"/>
          <w:szCs w:val="28"/>
        </w:rPr>
        <w:t xml:space="preserve">План работы </w:t>
      </w:r>
    </w:p>
    <w:p w:rsidR="00E15B7E" w:rsidRDefault="00E15B7E" w:rsidP="00E15B7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3F3CD0">
        <w:rPr>
          <w:rFonts w:ascii="Georgia" w:hAnsi="Georgia"/>
          <w:b/>
          <w:sz w:val="28"/>
          <w:szCs w:val="28"/>
        </w:rPr>
        <w:t xml:space="preserve">МО учителей естественно-математического цикла </w:t>
      </w:r>
      <w:r>
        <w:rPr>
          <w:rFonts w:ascii="Georgia" w:hAnsi="Georgia"/>
          <w:b/>
          <w:sz w:val="28"/>
          <w:szCs w:val="28"/>
        </w:rPr>
        <w:t xml:space="preserve">МБОУ Масловская ООШ  </w:t>
      </w:r>
    </w:p>
    <w:p w:rsidR="00E15B7E" w:rsidRPr="003F3CD0" w:rsidRDefault="00AF1C6D" w:rsidP="00E15B7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на 2017</w:t>
      </w:r>
      <w:r w:rsidR="00E15B7E">
        <w:rPr>
          <w:rFonts w:ascii="Georgia" w:hAnsi="Georgia"/>
          <w:b/>
          <w:sz w:val="28"/>
          <w:szCs w:val="28"/>
        </w:rPr>
        <w:t xml:space="preserve"> -</w:t>
      </w:r>
      <w:r>
        <w:rPr>
          <w:rFonts w:ascii="Georgia" w:hAnsi="Georgia"/>
          <w:b/>
          <w:sz w:val="28"/>
          <w:szCs w:val="28"/>
        </w:rPr>
        <w:t xml:space="preserve"> 2018</w:t>
      </w:r>
      <w:r w:rsidR="0079284D">
        <w:rPr>
          <w:rFonts w:ascii="Georgia" w:hAnsi="Georgia"/>
          <w:b/>
          <w:sz w:val="28"/>
          <w:szCs w:val="28"/>
        </w:rPr>
        <w:t xml:space="preserve"> учебный </w:t>
      </w:r>
      <w:r w:rsidR="00E15B7E" w:rsidRPr="003F3CD0">
        <w:rPr>
          <w:rFonts w:ascii="Georgia" w:hAnsi="Georgia"/>
          <w:b/>
          <w:sz w:val="28"/>
          <w:szCs w:val="28"/>
        </w:rPr>
        <w:t>год</w:t>
      </w:r>
    </w:p>
    <w:p w:rsidR="00E15B7E" w:rsidRPr="003F3CD0" w:rsidRDefault="00E15B7E" w:rsidP="00E15B7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9355"/>
        <w:gridCol w:w="2126"/>
        <w:gridCol w:w="1276"/>
      </w:tblGrid>
      <w:tr w:rsidR="00E15B7E" w:rsidRPr="003F3CD0" w:rsidTr="002A5AB9"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 xml:space="preserve">Направления </w:t>
            </w:r>
            <w:proofErr w:type="gramStart"/>
            <w:r w:rsidRPr="003F3CD0">
              <w:rPr>
                <w:rFonts w:ascii="Georgia" w:hAnsi="Georgia"/>
                <w:bCs/>
                <w:sz w:val="24"/>
                <w:szCs w:val="24"/>
              </w:rPr>
              <w:t>методической</w:t>
            </w:r>
            <w:proofErr w:type="gramEnd"/>
          </w:p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>работы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>Содержание работы</w:t>
            </w:r>
          </w:p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>(тематика, форма, перечень мероприятий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Сроки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15B7E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6D19D6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/>
                <w:bCs/>
                <w:sz w:val="24"/>
                <w:szCs w:val="24"/>
              </w:rPr>
              <w:t xml:space="preserve">Заседание МО </w:t>
            </w:r>
          </w:p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/>
                <w:bCs/>
                <w:sz w:val="24"/>
                <w:szCs w:val="24"/>
              </w:rPr>
              <w:t>№ 1</w:t>
            </w:r>
          </w:p>
          <w:p w:rsidR="00E15B7E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881132" w:rsidRDefault="0088113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881132" w:rsidRPr="003F3CD0" w:rsidRDefault="0088113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ind w:left="246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3F3CD0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Тема: «Анализ работы МО, учебной работы предметов </w:t>
            </w:r>
            <w:r w:rsidR="006D19D6">
              <w:rPr>
                <w:rFonts w:ascii="Georgia" w:hAnsi="Georgia"/>
                <w:b/>
                <w:sz w:val="24"/>
                <w:szCs w:val="24"/>
                <w:u w:val="single"/>
              </w:rPr>
              <w:t>естественно – математического цикла</w:t>
            </w:r>
            <w:r w:rsidR="00AF1C6D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за 2016 - 2017 учебный год, задачи на 2017-2018</w:t>
            </w:r>
            <w:r w:rsidRPr="003F3CD0">
              <w:rPr>
                <w:rFonts w:ascii="Georgia" w:hAnsi="Georgia"/>
                <w:b/>
                <w:sz w:val="24"/>
                <w:szCs w:val="24"/>
                <w:u w:val="single"/>
              </w:rPr>
              <w:t>уч</w:t>
            </w:r>
            <w:proofErr w:type="gramStart"/>
            <w:r w:rsidRPr="003F3CD0">
              <w:rPr>
                <w:rFonts w:ascii="Georgia" w:hAnsi="Georgia"/>
                <w:b/>
                <w:sz w:val="24"/>
                <w:szCs w:val="24"/>
                <w:u w:val="single"/>
              </w:rPr>
              <w:t>.г</w:t>
            </w:r>
            <w:proofErr w:type="gramEnd"/>
            <w:r w:rsidRPr="003F3CD0">
              <w:rPr>
                <w:rFonts w:ascii="Georgia" w:hAnsi="Georgia"/>
                <w:b/>
                <w:sz w:val="24"/>
                <w:szCs w:val="24"/>
                <w:u w:val="single"/>
              </w:rPr>
              <w:t>од»</w:t>
            </w:r>
          </w:p>
          <w:p w:rsidR="00E15B7E" w:rsidRPr="008F691A" w:rsidRDefault="00AF1C6D" w:rsidP="008F691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8F691A">
              <w:rPr>
                <w:rFonts w:ascii="Georgia" w:hAnsi="Georgia"/>
                <w:sz w:val="24"/>
                <w:szCs w:val="24"/>
              </w:rPr>
              <w:t>Анализ работы МО за 2016-2017</w:t>
            </w:r>
            <w:r w:rsidR="00E15B7E" w:rsidRPr="008F691A">
              <w:rPr>
                <w:rFonts w:ascii="Georgia" w:hAnsi="Georgia"/>
                <w:sz w:val="24"/>
                <w:szCs w:val="24"/>
              </w:rPr>
              <w:t>учебный год и утверждение плана работы на новый учебный год.</w:t>
            </w:r>
          </w:p>
          <w:p w:rsidR="008F691A" w:rsidRPr="008F691A" w:rsidRDefault="008F691A" w:rsidP="008F691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тоги и анализ результатов ОГЭ обучаю</w:t>
            </w:r>
            <w:r w:rsidR="007803CE">
              <w:rPr>
                <w:rFonts w:ascii="Georgia" w:hAnsi="Georgia"/>
                <w:sz w:val="24"/>
                <w:szCs w:val="24"/>
              </w:rPr>
              <w:t>щихся за 2016 -2017 учебный год, проблемы и рекомендации</w:t>
            </w:r>
          </w:p>
          <w:p w:rsidR="006D4C7E" w:rsidRPr="006D4C7E" w:rsidRDefault="00E15B7E" w:rsidP="006D4C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6D4C7E">
              <w:rPr>
                <w:rFonts w:ascii="Georgia" w:hAnsi="Georgia"/>
                <w:sz w:val="24"/>
                <w:szCs w:val="24"/>
              </w:rPr>
              <w:t xml:space="preserve">Утверждение сроков проведения входных контрольных работ, графика </w:t>
            </w:r>
          </w:p>
          <w:p w:rsidR="00E15B7E" w:rsidRPr="006D4C7E" w:rsidRDefault="00E15B7E" w:rsidP="006D4C7E">
            <w:pPr>
              <w:pStyle w:val="a3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6D4C7E">
              <w:rPr>
                <w:rFonts w:ascii="Georgia" w:hAnsi="Georgia"/>
                <w:sz w:val="24"/>
                <w:szCs w:val="24"/>
              </w:rPr>
              <w:t>открытых уроков и тем самообразования, графика предметных недель.</w:t>
            </w:r>
          </w:p>
          <w:p w:rsidR="002427E2" w:rsidRPr="002427E2" w:rsidRDefault="00E15B7E" w:rsidP="002427E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2427E2">
              <w:rPr>
                <w:rFonts w:ascii="Georgia" w:hAnsi="Georgia"/>
                <w:sz w:val="24"/>
                <w:szCs w:val="24"/>
              </w:rPr>
              <w:t xml:space="preserve">Планирование работы учителей по повышению качества обучения </w:t>
            </w:r>
            <w:proofErr w:type="gramStart"/>
            <w:r w:rsidRPr="002427E2">
              <w:rPr>
                <w:rFonts w:ascii="Georgia" w:hAnsi="Georgia"/>
                <w:sz w:val="24"/>
                <w:szCs w:val="24"/>
              </w:rPr>
              <w:t>с</w:t>
            </w:r>
            <w:proofErr w:type="gramEnd"/>
            <w:r w:rsidRPr="002427E2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E15B7E" w:rsidRPr="002427E2" w:rsidRDefault="00E15B7E" w:rsidP="002427E2">
            <w:pPr>
              <w:pStyle w:val="a3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2427E2">
              <w:rPr>
                <w:rFonts w:ascii="Georgia" w:hAnsi="Georgia"/>
                <w:sz w:val="24"/>
                <w:szCs w:val="24"/>
              </w:rPr>
              <w:t>использованием заданий, приближенных к заданиям ОГЭ.</w:t>
            </w:r>
          </w:p>
          <w:p w:rsidR="00E15B7E" w:rsidRPr="003F3CD0" w:rsidRDefault="00E15B7E" w:rsidP="000629D9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инник Л.А.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Pr="003F3CD0" w:rsidRDefault="006D4C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ьяченко О.Г.</w:t>
            </w:r>
          </w:p>
          <w:p w:rsidR="00E15B7E" w:rsidRPr="003F3CD0" w:rsidRDefault="008549B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чител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вгуст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>Работа с одаренными детьм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EA5B09" w:rsidRDefault="00E15B7E" w:rsidP="000629D9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>Школьный тур  олимпиа</w:t>
            </w:r>
            <w:r w:rsidR="006D4C7E">
              <w:rPr>
                <w:rFonts w:ascii="Georgia" w:hAnsi="Georgia" w:cs="Arial"/>
                <w:sz w:val="24"/>
                <w:szCs w:val="24"/>
              </w:rPr>
              <w:t>ды (категория участников: 6</w:t>
            </w:r>
            <w:r>
              <w:rPr>
                <w:rFonts w:ascii="Georgia" w:hAnsi="Georgia" w:cs="Arial"/>
                <w:sz w:val="24"/>
                <w:szCs w:val="24"/>
              </w:rPr>
              <w:t>– 9</w:t>
            </w:r>
            <w:r w:rsidRPr="003F3CD0">
              <w:rPr>
                <w:rFonts w:ascii="Georgia" w:hAnsi="Georgia" w:cs="Arial"/>
                <w:sz w:val="24"/>
                <w:szCs w:val="24"/>
              </w:rPr>
              <w:t xml:space="preserve"> класс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Учителя 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сентябрь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октябрь</w:t>
            </w:r>
            <w:proofErr w:type="spellEnd"/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15B7E" w:rsidRPr="003F3CD0" w:rsidRDefault="00E15B7E" w:rsidP="00E15B7E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 xml:space="preserve">Работа с учащимис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Дополн</w:t>
            </w:r>
            <w:r>
              <w:rPr>
                <w:rFonts w:ascii="Georgia" w:hAnsi="Georgia"/>
                <w:sz w:val="24"/>
                <w:szCs w:val="24"/>
              </w:rPr>
              <w:t xml:space="preserve">ительные занятия с </w:t>
            </w:r>
            <w:r w:rsidRPr="003F3CD0">
              <w:rPr>
                <w:rFonts w:ascii="Georgia" w:hAnsi="Georgia"/>
                <w:sz w:val="24"/>
                <w:szCs w:val="24"/>
              </w:rPr>
              <w:t xml:space="preserve"> учащимися, подготовка учащихся к олимпиа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Учителя по индивидуа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ентябрь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 xml:space="preserve"> октябрь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Default="00E15B7E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6D19D6" w:rsidRDefault="00E15B7E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/>
                <w:bCs/>
                <w:sz w:val="24"/>
                <w:szCs w:val="24"/>
              </w:rPr>
              <w:t>Заседание МО</w:t>
            </w:r>
          </w:p>
          <w:p w:rsidR="00E15B7E" w:rsidRDefault="00E15B7E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/>
                <w:bCs/>
                <w:sz w:val="24"/>
                <w:szCs w:val="24"/>
              </w:rPr>
              <w:t xml:space="preserve"> № 2</w:t>
            </w:r>
          </w:p>
          <w:p w:rsidR="00881132" w:rsidRDefault="00881132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881132" w:rsidRDefault="00881132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881132" w:rsidRPr="003F3CD0" w:rsidRDefault="00881132" w:rsidP="000629D9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40" w:rsidRDefault="00E15B7E" w:rsidP="00491640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3F3CD0">
              <w:rPr>
                <w:rFonts w:ascii="Georgia" w:hAnsi="Georgia"/>
                <w:b/>
                <w:sz w:val="24"/>
                <w:szCs w:val="24"/>
                <w:u w:val="single"/>
              </w:rPr>
              <w:t>Тема: «</w:t>
            </w:r>
            <w:r w:rsidR="00491640" w:rsidRPr="003F3CD0">
              <w:rPr>
                <w:rFonts w:ascii="Georgia" w:hAnsi="Georgia"/>
                <w:b/>
                <w:sz w:val="24"/>
                <w:szCs w:val="24"/>
                <w:u w:val="single"/>
              </w:rPr>
              <w:t>«Составляющие образовательного процесса»</w:t>
            </w:r>
          </w:p>
          <w:p w:rsidR="00A02531" w:rsidRDefault="00A02531" w:rsidP="00A02531">
            <w:pPr>
              <w:spacing w:after="0" w:line="240" w:lineRule="auto"/>
              <w:ind w:left="388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:rsidR="00AF1C6D" w:rsidRPr="00AF1C6D" w:rsidRDefault="001661C1" w:rsidP="00A87F1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.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Результат</w:t>
            </w:r>
            <w:r w:rsidR="00AF1C6D">
              <w:rPr>
                <w:rFonts w:ascii="Georgia" w:hAnsi="Georgia"/>
                <w:sz w:val="24"/>
                <w:szCs w:val="24"/>
              </w:rPr>
              <w:t>ы 1 четверти. Результаты входных  контрольных работ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 xml:space="preserve"> в</w:t>
            </w:r>
            <w:r w:rsidR="00AF1C6D">
              <w:rPr>
                <w:rFonts w:ascii="Georgia" w:hAnsi="Georgia"/>
                <w:sz w:val="24"/>
                <w:szCs w:val="24"/>
              </w:rPr>
              <w:t xml:space="preserve"> 6 -</w:t>
            </w:r>
            <w:r w:rsidR="008549B2">
              <w:rPr>
                <w:rFonts w:ascii="Georgia" w:hAnsi="Georgia"/>
                <w:sz w:val="24"/>
                <w:szCs w:val="24"/>
              </w:rPr>
              <w:t xml:space="preserve"> 9 </w:t>
            </w:r>
            <w:r w:rsidR="00881132">
              <w:rPr>
                <w:rFonts w:ascii="Georgia" w:hAnsi="Georgia"/>
                <w:sz w:val="24"/>
                <w:szCs w:val="24"/>
              </w:rPr>
              <w:t>классах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 xml:space="preserve">. </w:t>
            </w:r>
          </w:p>
          <w:p w:rsidR="00E15B7E" w:rsidRPr="003F3CD0" w:rsidRDefault="00A87F13" w:rsidP="00A87F1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.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Итоги школьных олимпиад по математике, физ</w:t>
            </w:r>
            <w:r w:rsidR="00E15B7E">
              <w:rPr>
                <w:rFonts w:ascii="Georgia" w:hAnsi="Georgia"/>
                <w:sz w:val="24"/>
                <w:szCs w:val="24"/>
              </w:rPr>
              <w:t xml:space="preserve">ике, химии, </w:t>
            </w:r>
            <w:r w:rsidR="00AF1C6D">
              <w:rPr>
                <w:rFonts w:ascii="Georgia" w:hAnsi="Georgia"/>
                <w:sz w:val="24"/>
                <w:szCs w:val="24"/>
              </w:rPr>
              <w:t>биологии, географии, информатике</w:t>
            </w:r>
            <w:r w:rsidR="00E15B7E">
              <w:rPr>
                <w:rFonts w:ascii="Georgia" w:hAnsi="Georgia"/>
                <w:sz w:val="24"/>
                <w:szCs w:val="24"/>
              </w:rPr>
              <w:t>.</w:t>
            </w:r>
          </w:p>
          <w:p w:rsidR="00E15B7E" w:rsidRPr="003F3CD0" w:rsidRDefault="00A87F13" w:rsidP="00A87F1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3.</w:t>
            </w:r>
            <w:r w:rsidR="00E15B7E" w:rsidRPr="003F3CD0">
              <w:rPr>
                <w:rFonts w:ascii="Georgia" w:hAnsi="Georgia" w:cs="Arial"/>
                <w:sz w:val="24"/>
                <w:szCs w:val="24"/>
              </w:rPr>
              <w:t>Обсуждение нормативно – правовых и инструктивно – методических документов по проведению итоговой аттестации.</w:t>
            </w:r>
          </w:p>
          <w:p w:rsidR="00E15B7E" w:rsidRPr="00A328CB" w:rsidRDefault="00A87F13" w:rsidP="00E15B7E">
            <w:pPr>
              <w:spacing w:after="0" w:line="240" w:lineRule="auto"/>
              <w:ind w:left="28"/>
              <w:rPr>
                <w:rFonts w:ascii="Georgia" w:hAnsi="Georgia"/>
                <w:sz w:val="24"/>
                <w:szCs w:val="24"/>
                <w:vertAlign w:val="superscript"/>
              </w:rPr>
            </w:pPr>
            <w:r>
              <w:rPr>
                <w:rFonts w:ascii="Georgia" w:hAnsi="Georgia"/>
                <w:sz w:val="24"/>
                <w:szCs w:val="24"/>
              </w:rPr>
              <w:t>4.</w:t>
            </w:r>
            <w:r w:rsidR="00A328CB" w:rsidRPr="00A328CB">
              <w:rPr>
                <w:rFonts w:ascii="Georgia" w:hAnsi="Georgia"/>
                <w:sz w:val="24"/>
                <w:szCs w:val="24"/>
              </w:rPr>
              <w:t xml:space="preserve">Рациональная организация урока - важнейший фактор оптимизации учебной </w:t>
            </w:r>
            <w:r w:rsidR="00A328CB" w:rsidRPr="00A328CB">
              <w:rPr>
                <w:rFonts w:ascii="Georgia" w:hAnsi="Georgia"/>
                <w:sz w:val="24"/>
                <w:szCs w:val="24"/>
              </w:rPr>
              <w:lastRenderedPageBreak/>
              <w:t>нагрузки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584F93" w:rsidRDefault="00AF1C6D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ьяченко </w:t>
            </w:r>
            <w:r w:rsidR="00DD1DAF">
              <w:rPr>
                <w:rFonts w:ascii="Georgia" w:hAnsi="Georgia"/>
                <w:sz w:val="24"/>
                <w:szCs w:val="24"/>
              </w:rPr>
              <w:t>О.Г.</w:t>
            </w:r>
          </w:p>
          <w:p w:rsidR="001661C1" w:rsidRDefault="001661C1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Default="008549B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инник Л.А.</w:t>
            </w:r>
          </w:p>
          <w:p w:rsidR="001B08E4" w:rsidRDefault="001B08E4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584F93" w:rsidRDefault="00584F93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инник Л.А</w:t>
            </w:r>
          </w:p>
          <w:p w:rsidR="002427E2" w:rsidRDefault="002427E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87F13" w:rsidRPr="003F3CD0" w:rsidRDefault="00A87F13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Воловликова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А.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lastRenderedPageBreak/>
              <w:t>ноябрь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lastRenderedPageBreak/>
              <w:t>Методическая работа с учителями,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>посещение урок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Работа ШМО по профессиональному росту педагога.</w:t>
            </w:r>
          </w:p>
          <w:p w:rsidR="00E15B7E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( Мониторинг педагогической активности членов МО).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8549B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Линник Л.А.</w:t>
            </w:r>
          </w:p>
          <w:p w:rsidR="00E15B7E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8549B2" w:rsidRPr="003F3CD0" w:rsidRDefault="008549B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оябрь, декабрь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 xml:space="preserve">Система </w:t>
            </w:r>
            <w:proofErr w:type="spellStart"/>
            <w:r w:rsidRPr="003F3CD0">
              <w:rPr>
                <w:rFonts w:ascii="Georgia" w:hAnsi="Georgia" w:cs="Arial"/>
                <w:sz w:val="24"/>
                <w:szCs w:val="24"/>
              </w:rPr>
              <w:t>внутришкольного</w:t>
            </w:r>
            <w:proofErr w:type="spellEnd"/>
            <w:r w:rsidRPr="003F3CD0">
              <w:rPr>
                <w:rFonts w:ascii="Georgia" w:hAnsi="Georgia" w:cs="Arial"/>
                <w:sz w:val="24"/>
                <w:szCs w:val="24"/>
              </w:rPr>
              <w:t xml:space="preserve"> контрол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> Взаимопосещение уроков. Анализ ур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Учителя 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оябрь, декабрь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E15B7E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 xml:space="preserve">Работа с учащимис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Дополнительные занятия с неуспевающими учащимися.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Учителя по индивидуа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оябрь, декабрь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>Олимпиада школьников по предметам, районный тур.</w:t>
            </w:r>
          </w:p>
          <w:p w:rsidR="00E15B7E" w:rsidRPr="003F3CD0" w:rsidRDefault="004109C2" w:rsidP="000629D9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Участие во Всероссийских конкурсах и олимпиад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>  </w:t>
            </w:r>
            <w:r w:rsidRPr="003F3CD0">
              <w:rPr>
                <w:rFonts w:ascii="Georgia" w:hAnsi="Georgia"/>
                <w:sz w:val="24"/>
                <w:szCs w:val="24"/>
              </w:rPr>
              <w:t>Учителя 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5B7E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 xml:space="preserve">оябрь </w:t>
            </w:r>
          </w:p>
          <w:p w:rsidR="00AF1C6D" w:rsidRPr="003F3CD0" w:rsidRDefault="00AF1C6D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Default="00E15B7E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6D19D6" w:rsidRDefault="00E15B7E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/>
                <w:bCs/>
                <w:sz w:val="24"/>
                <w:szCs w:val="24"/>
              </w:rPr>
              <w:t>Заседание МО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3F3CD0">
              <w:rPr>
                <w:rFonts w:ascii="Georgia" w:hAnsi="Georgia"/>
                <w:b/>
                <w:bCs/>
                <w:sz w:val="24"/>
                <w:szCs w:val="24"/>
              </w:rPr>
              <w:t xml:space="preserve"> № 3  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6C" w:rsidRDefault="00E15B7E" w:rsidP="000629D9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3F3CD0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Тема: </w:t>
            </w:r>
            <w:r w:rsidRPr="000737FD">
              <w:rPr>
                <w:rFonts w:ascii="Georgia" w:hAnsi="Georgia"/>
                <w:b/>
                <w:sz w:val="24"/>
                <w:szCs w:val="24"/>
                <w:u w:val="single"/>
              </w:rPr>
              <w:t>«</w:t>
            </w:r>
            <w:r w:rsidR="000737FD" w:rsidRPr="000737FD">
              <w:rPr>
                <w:rFonts w:ascii="Georgia" w:hAnsi="Georgia"/>
                <w:b/>
                <w:sz w:val="24"/>
                <w:szCs w:val="24"/>
                <w:u w:val="single"/>
              </w:rPr>
              <w:t>Пути повышения эффективности работы учителя</w:t>
            </w:r>
            <w:r w:rsidRPr="000737FD">
              <w:rPr>
                <w:rFonts w:ascii="Georgia" w:hAnsi="Georgia"/>
                <w:b/>
                <w:sz w:val="24"/>
                <w:szCs w:val="24"/>
                <w:u w:val="single"/>
              </w:rPr>
              <w:t>»</w:t>
            </w:r>
          </w:p>
          <w:p w:rsidR="00793E6C" w:rsidRDefault="00FC162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277C26">
              <w:rPr>
                <w:rFonts w:ascii="Georgia" w:hAnsi="Georgia"/>
                <w:sz w:val="24"/>
                <w:szCs w:val="24"/>
              </w:rPr>
              <w:t>1.Анализ работы методи</w:t>
            </w:r>
            <w:r w:rsidR="00277C26" w:rsidRPr="00277C26">
              <w:rPr>
                <w:rFonts w:ascii="Georgia" w:hAnsi="Georgia"/>
                <w:sz w:val="24"/>
                <w:szCs w:val="24"/>
              </w:rPr>
              <w:t>ческого объединения за 1 полугодие 2017 -18 учебного года</w:t>
            </w:r>
            <w:r w:rsidR="0019130D">
              <w:rPr>
                <w:rFonts w:ascii="Georgia" w:hAnsi="Georgia"/>
                <w:sz w:val="24"/>
                <w:szCs w:val="24"/>
              </w:rPr>
              <w:t>.</w:t>
            </w:r>
            <w:r w:rsidR="0019130D" w:rsidRPr="003F3CD0">
              <w:rPr>
                <w:rFonts w:ascii="Georgia" w:hAnsi="Georgia"/>
                <w:sz w:val="24"/>
                <w:szCs w:val="24"/>
              </w:rPr>
              <w:t xml:space="preserve"> Результаты контрольных работ.</w:t>
            </w:r>
            <w:r w:rsidR="0019130D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9130D" w:rsidRPr="003F3CD0">
              <w:rPr>
                <w:rFonts w:ascii="Georgia" w:hAnsi="Georgia"/>
                <w:sz w:val="24"/>
                <w:szCs w:val="24"/>
              </w:rPr>
              <w:t>Подведение итогов районной олимпиады.</w:t>
            </w:r>
          </w:p>
          <w:p w:rsidR="004363F2" w:rsidRDefault="004363F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9D625D" w:rsidRDefault="00116C05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.</w:t>
            </w:r>
            <w:r w:rsidR="00732B6E">
              <w:rPr>
                <w:rFonts w:ascii="Georgia" w:hAnsi="Georgia"/>
                <w:sz w:val="24"/>
                <w:szCs w:val="24"/>
              </w:rPr>
              <w:t xml:space="preserve">Анализ результатов мониторинга качества образования за 1 полугодие </w:t>
            </w:r>
            <w:proofErr w:type="gramStart"/>
            <w:r w:rsidR="00732B6E">
              <w:rPr>
                <w:rFonts w:ascii="Georgia" w:hAnsi="Georgia"/>
                <w:sz w:val="24"/>
                <w:szCs w:val="24"/>
              </w:rPr>
              <w:t>в</w:t>
            </w:r>
            <w:proofErr w:type="gramEnd"/>
          </w:p>
          <w:p w:rsidR="00116C05" w:rsidRPr="00277C26" w:rsidRDefault="00732B6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9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классе</w:t>
            </w:r>
            <w:proofErr w:type="gramEnd"/>
          </w:p>
          <w:p w:rsidR="00E15B7E" w:rsidRPr="003F3CD0" w:rsidRDefault="00F4532B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. Обмен опытом «Пути повышения эффективности работы учителей по подготовке выпускник</w:t>
            </w:r>
            <w:r w:rsidR="00881132">
              <w:rPr>
                <w:rFonts w:ascii="Georgia" w:hAnsi="Georgia"/>
                <w:sz w:val="24"/>
                <w:szCs w:val="24"/>
              </w:rPr>
              <w:t xml:space="preserve">ов школы к 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 xml:space="preserve"> государственной итоговой аттестации»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8367E" w:rsidRDefault="000836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793E6C" w:rsidRDefault="00A5120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инник Л.А.</w:t>
            </w:r>
          </w:p>
          <w:p w:rsidR="00E15B7E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4363F2" w:rsidRDefault="004363F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4363F2" w:rsidRDefault="004363F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Default="008549B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роткова О.В.</w:t>
            </w:r>
          </w:p>
          <w:p w:rsidR="00E15B7E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9D625D" w:rsidRDefault="009D625D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Учителя МО</w:t>
            </w:r>
          </w:p>
          <w:p w:rsidR="00E15B7E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я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нварь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>Методическая работа с учителями,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>посещение урок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1022A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Круглый стол «</w:t>
            </w:r>
            <w:r w:rsidR="0091526C">
              <w:rPr>
                <w:rFonts w:ascii="Georgia" w:hAnsi="Georgia"/>
                <w:sz w:val="24"/>
                <w:szCs w:val="24"/>
              </w:rPr>
              <w:t>Совреме</w:t>
            </w:r>
            <w:r w:rsidR="001022A3">
              <w:rPr>
                <w:rFonts w:ascii="Georgia" w:hAnsi="Georgia"/>
                <w:sz w:val="24"/>
                <w:szCs w:val="24"/>
              </w:rPr>
              <w:t>нные методы повышения мотивации учащихся на уроках математики, физики, информатики</w:t>
            </w:r>
            <w:r w:rsidRPr="003F3CD0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2" w:rsidRPr="003F3CD0" w:rsidRDefault="004109C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чител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ф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евраль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 xml:space="preserve">Система </w:t>
            </w:r>
            <w:proofErr w:type="spellStart"/>
            <w:r w:rsidRPr="003F3CD0">
              <w:rPr>
                <w:rFonts w:ascii="Georgia" w:hAnsi="Georgia" w:cs="Arial"/>
                <w:sz w:val="24"/>
                <w:szCs w:val="24"/>
              </w:rPr>
              <w:t>внутришкольного</w:t>
            </w:r>
            <w:proofErr w:type="spellEnd"/>
            <w:r w:rsidRPr="003F3CD0">
              <w:rPr>
                <w:rFonts w:ascii="Georgia" w:hAnsi="Georgia" w:cs="Arial"/>
                <w:sz w:val="24"/>
                <w:szCs w:val="24"/>
              </w:rPr>
              <w:t xml:space="preserve"> контрол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> Взаимопосещение уроков. Анализ ур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Учителя 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я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нварь - март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>Внеурочная работа по предмет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 xml:space="preserve">Проведение  месячника  </w:t>
            </w:r>
            <w:r w:rsidR="008549B2">
              <w:rPr>
                <w:rFonts w:ascii="Georgia" w:hAnsi="Georgia" w:cs="Arial"/>
                <w:sz w:val="24"/>
                <w:szCs w:val="24"/>
              </w:rPr>
              <w:t>оборонно – массовой работы. Анализ месячника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Default="008549B2" w:rsidP="000629D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Фомина Е.Ю.</w:t>
            </w:r>
          </w:p>
          <w:p w:rsidR="008549B2" w:rsidRPr="003F3CD0" w:rsidRDefault="008549B2" w:rsidP="000629D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ебедев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я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 xml:space="preserve">нварь  </w:t>
            </w:r>
            <w:r w:rsidR="008549B2">
              <w:rPr>
                <w:rFonts w:ascii="Georgia" w:hAnsi="Georgia"/>
                <w:sz w:val="24"/>
                <w:szCs w:val="24"/>
              </w:rPr>
              <w:t>-</w:t>
            </w:r>
          </w:p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ф</w:t>
            </w:r>
            <w:r w:rsidR="008549B2">
              <w:rPr>
                <w:rFonts w:ascii="Georgia" w:hAnsi="Georgia"/>
                <w:sz w:val="24"/>
                <w:szCs w:val="24"/>
              </w:rPr>
              <w:t>евраль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proofErr w:type="gramStart"/>
            <w:r w:rsidRPr="003F3CD0">
              <w:rPr>
                <w:rFonts w:ascii="Georgia" w:hAnsi="Georgia"/>
                <w:bCs/>
                <w:sz w:val="24"/>
                <w:szCs w:val="24"/>
              </w:rPr>
              <w:t xml:space="preserve">Работа с учащимися </w:t>
            </w:r>
            <w:r w:rsidRPr="003F3CD0">
              <w:rPr>
                <w:rFonts w:ascii="Georgia" w:hAnsi="Georgia"/>
                <w:bCs/>
                <w:sz w:val="24"/>
                <w:szCs w:val="24"/>
              </w:rPr>
              <w:lastRenderedPageBreak/>
              <w:t>(мотивированными, неуспевающими</w:t>
            </w:r>
            <w:proofErr w:type="gram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lastRenderedPageBreak/>
              <w:t>Организация ко</w:t>
            </w:r>
            <w:r w:rsidR="008549B2">
              <w:rPr>
                <w:rFonts w:ascii="Georgia" w:hAnsi="Georgia"/>
                <w:sz w:val="24"/>
                <w:szCs w:val="24"/>
              </w:rPr>
              <w:t xml:space="preserve">нсультаций для выпускников 9 класса </w:t>
            </w:r>
            <w:r w:rsidRPr="003F3CD0">
              <w:rPr>
                <w:rFonts w:ascii="Georgia" w:hAnsi="Georgia"/>
                <w:sz w:val="24"/>
                <w:szCs w:val="24"/>
              </w:rPr>
              <w:t>по итоговой аттестации.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lastRenderedPageBreak/>
              <w:t>Учителя 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я</w:t>
            </w:r>
            <w:r w:rsidR="00E15B7E">
              <w:rPr>
                <w:rFonts w:ascii="Georgia" w:hAnsi="Georgia"/>
                <w:sz w:val="24"/>
                <w:szCs w:val="24"/>
              </w:rPr>
              <w:t xml:space="preserve">нварь - </w:t>
            </w:r>
            <w:r w:rsidR="00E15B7E">
              <w:rPr>
                <w:rFonts w:ascii="Georgia" w:hAnsi="Georgia"/>
                <w:sz w:val="24"/>
                <w:szCs w:val="24"/>
              </w:rPr>
              <w:lastRenderedPageBreak/>
              <w:t>май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lastRenderedPageBreak/>
              <w:t>Изучение состояния УВ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Проб</w:t>
            </w:r>
            <w:r w:rsidR="008549B2">
              <w:rPr>
                <w:rFonts w:ascii="Georgia" w:hAnsi="Georgia"/>
                <w:sz w:val="24"/>
                <w:szCs w:val="24"/>
              </w:rPr>
              <w:t>ные тестовые задания в 9  классе</w:t>
            </w:r>
            <w:r w:rsidRPr="003F3CD0">
              <w:rPr>
                <w:rFonts w:ascii="Georgia" w:hAnsi="Georgia"/>
                <w:sz w:val="24"/>
                <w:szCs w:val="24"/>
              </w:rPr>
              <w:t>.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Учителя 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я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нварь - март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Default="00E15B7E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6D19D6" w:rsidRDefault="00E15B7E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/>
                <w:bCs/>
                <w:sz w:val="24"/>
                <w:szCs w:val="24"/>
              </w:rPr>
              <w:t xml:space="preserve">Заседание МО 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/>
                <w:bCs/>
                <w:sz w:val="24"/>
                <w:szCs w:val="24"/>
              </w:rPr>
              <w:t xml:space="preserve">№ 4  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ind w:left="459"/>
              <w:rPr>
                <w:rFonts w:ascii="Georgia" w:hAnsi="Georgia"/>
                <w:sz w:val="24"/>
                <w:szCs w:val="24"/>
                <w:u w:val="single"/>
              </w:rPr>
            </w:pPr>
            <w:r w:rsidRPr="003F3CD0">
              <w:rPr>
                <w:rFonts w:ascii="Georgia" w:hAnsi="Georgia"/>
                <w:b/>
                <w:sz w:val="24"/>
                <w:szCs w:val="24"/>
                <w:u w:val="single"/>
              </w:rPr>
              <w:t>Тема: «О новы</w:t>
            </w:r>
            <w:r w:rsidR="000C36FC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х подходах к преподаванию </w:t>
            </w:r>
            <w:r w:rsidR="00AD1AAE">
              <w:rPr>
                <w:rFonts w:ascii="Georgia" w:hAnsi="Georgia"/>
                <w:b/>
                <w:sz w:val="24"/>
                <w:szCs w:val="24"/>
                <w:u w:val="single"/>
              </w:rPr>
              <w:t>в условиях  перехода на ФГОС</w:t>
            </w:r>
            <w:r w:rsidRPr="003F3CD0">
              <w:rPr>
                <w:rFonts w:ascii="Georgia" w:hAnsi="Georgia"/>
                <w:b/>
                <w:sz w:val="24"/>
                <w:szCs w:val="24"/>
                <w:u w:val="single"/>
              </w:rPr>
              <w:t>»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Pr="003F3CD0">
              <w:rPr>
                <w:rFonts w:ascii="Georgia" w:hAnsi="Georgia"/>
                <w:sz w:val="24"/>
                <w:szCs w:val="24"/>
              </w:rPr>
              <w:t xml:space="preserve">. </w:t>
            </w:r>
            <w:r>
              <w:rPr>
                <w:rFonts w:ascii="Georgia" w:hAnsi="Georgia"/>
                <w:sz w:val="24"/>
                <w:szCs w:val="24"/>
              </w:rPr>
              <w:t>Круглый стол: о</w:t>
            </w:r>
            <w:r w:rsidRPr="003F3CD0">
              <w:rPr>
                <w:rFonts w:ascii="Georgia" w:hAnsi="Georgia"/>
                <w:sz w:val="24"/>
                <w:szCs w:val="24"/>
              </w:rPr>
              <w:t>бсуждение «Требования к современному уроку в условиях введения ФГОС»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 w:rsidRPr="003F3CD0">
              <w:rPr>
                <w:rFonts w:ascii="Georgia" w:hAnsi="Georgia"/>
                <w:sz w:val="24"/>
                <w:szCs w:val="24"/>
              </w:rPr>
              <w:t>. Доклад «</w:t>
            </w:r>
            <w:r w:rsidR="00A468B8">
              <w:rPr>
                <w:rFonts w:ascii="Georgia" w:hAnsi="Georgia"/>
                <w:sz w:val="24"/>
                <w:szCs w:val="24"/>
              </w:rPr>
              <w:t>Внедрение современных образовательных технологий в целях повышения качества образования</w:t>
            </w:r>
            <w:r w:rsidR="00F865E4">
              <w:rPr>
                <w:rFonts w:ascii="Georgia" w:hAnsi="Georgia"/>
                <w:sz w:val="24"/>
                <w:szCs w:val="24"/>
              </w:rPr>
              <w:t xml:space="preserve"> по предметам естественно – математического цикла в условиях перехода на ФГОС</w:t>
            </w:r>
            <w:r w:rsidRPr="003F3CD0">
              <w:rPr>
                <w:rFonts w:ascii="Georgia" w:hAnsi="Georgia"/>
                <w:sz w:val="24"/>
                <w:szCs w:val="24"/>
              </w:rPr>
              <w:t>»</w:t>
            </w:r>
          </w:p>
          <w:p w:rsidR="00E15B7E" w:rsidRPr="003F3CD0" w:rsidRDefault="006D19D6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. Итоги 3 четверти.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8549B2" w:rsidRDefault="003455CB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ол</w:t>
            </w:r>
            <w:r w:rsidR="00453C1D">
              <w:rPr>
                <w:rFonts w:ascii="Georgia" w:hAnsi="Georgia"/>
                <w:sz w:val="24"/>
                <w:szCs w:val="24"/>
              </w:rPr>
              <w:t>о</w:t>
            </w:r>
            <w:r>
              <w:rPr>
                <w:rFonts w:ascii="Georgia" w:hAnsi="Georgia"/>
                <w:sz w:val="24"/>
                <w:szCs w:val="24"/>
              </w:rPr>
              <w:t>вликова А.И.</w:t>
            </w:r>
          </w:p>
          <w:p w:rsidR="00E15B7E" w:rsidRDefault="00005ED6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ульженко Н.Н.</w:t>
            </w:r>
          </w:p>
          <w:p w:rsidR="008549B2" w:rsidRPr="003F3CD0" w:rsidRDefault="008549B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чителя МО</w:t>
            </w:r>
          </w:p>
          <w:p w:rsidR="00E15B7E" w:rsidRPr="003F3CD0" w:rsidRDefault="00005ED6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инник Л.А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</w:t>
            </w:r>
            <w:r w:rsidR="00E15B7E">
              <w:rPr>
                <w:rFonts w:ascii="Georgia" w:hAnsi="Georgia"/>
                <w:sz w:val="24"/>
                <w:szCs w:val="24"/>
              </w:rPr>
              <w:t xml:space="preserve">арт 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>Методическая работа с учителями,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>посещение урок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 xml:space="preserve">Взаимопосещения уроков с целью наблюдения за использованием </w:t>
            </w:r>
            <w:r w:rsidR="008D4811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gramStart"/>
            <w:r w:rsidRPr="003F3CD0">
              <w:rPr>
                <w:rFonts w:ascii="Georgia" w:hAnsi="Georgia"/>
                <w:sz w:val="24"/>
                <w:szCs w:val="24"/>
              </w:rPr>
              <w:t>ИКТ-технологий</w:t>
            </w:r>
            <w:proofErr w:type="gramEnd"/>
            <w:r w:rsidRPr="003F3CD0">
              <w:rPr>
                <w:rFonts w:ascii="Georgia" w:hAnsi="Georgia"/>
                <w:sz w:val="24"/>
                <w:szCs w:val="24"/>
              </w:rPr>
              <w:t xml:space="preserve"> и ПК на уро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 xml:space="preserve"> Учител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прель, май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 xml:space="preserve">Система </w:t>
            </w:r>
            <w:proofErr w:type="spellStart"/>
            <w:r w:rsidRPr="003F3CD0">
              <w:rPr>
                <w:rFonts w:ascii="Georgia" w:hAnsi="Georgia" w:cs="Arial"/>
                <w:sz w:val="24"/>
                <w:szCs w:val="24"/>
              </w:rPr>
              <w:t>внутришкольного</w:t>
            </w:r>
            <w:proofErr w:type="spellEnd"/>
            <w:r w:rsidRPr="003F3CD0">
              <w:rPr>
                <w:rFonts w:ascii="Georgia" w:hAnsi="Georgia" w:cs="Arial"/>
                <w:sz w:val="24"/>
                <w:szCs w:val="24"/>
              </w:rPr>
              <w:t xml:space="preserve"> контрол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F3CD0">
              <w:rPr>
                <w:rFonts w:ascii="Georgia" w:hAnsi="Georgia" w:cs="Arial"/>
                <w:sz w:val="24"/>
                <w:szCs w:val="24"/>
              </w:rPr>
              <w:t> Взаимопосещение уроков. Анализ ур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Учителя 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прель, май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proofErr w:type="gramStart"/>
            <w:r w:rsidRPr="003F3CD0">
              <w:rPr>
                <w:rFonts w:ascii="Georgia" w:hAnsi="Georgia"/>
                <w:bCs/>
                <w:sz w:val="24"/>
                <w:szCs w:val="24"/>
              </w:rPr>
              <w:t>Работа с учащимися (мотивированными, неуспевающими</w:t>
            </w:r>
            <w:proofErr w:type="gram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Организация к</w:t>
            </w:r>
            <w:r w:rsidR="006D19D6">
              <w:rPr>
                <w:rFonts w:ascii="Georgia" w:hAnsi="Georgia"/>
                <w:sz w:val="24"/>
                <w:szCs w:val="24"/>
              </w:rPr>
              <w:t>онсультаций для выпускников 9 класса</w:t>
            </w:r>
            <w:r w:rsidRPr="003F3CD0">
              <w:rPr>
                <w:rFonts w:ascii="Georgia" w:hAnsi="Georgia"/>
                <w:sz w:val="24"/>
                <w:szCs w:val="24"/>
              </w:rPr>
              <w:t xml:space="preserve"> по итоговой аттестации.</w:t>
            </w:r>
          </w:p>
          <w:p w:rsidR="00E15B7E" w:rsidRPr="003F3CD0" w:rsidRDefault="00E15B7E" w:rsidP="000629D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Учителя по индивидуа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прель, май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bCs/>
                <w:sz w:val="24"/>
                <w:szCs w:val="24"/>
              </w:rPr>
              <w:t>Изучение состояния УВ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Проведение итоговых контрольных работ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5B7E" w:rsidRPr="003F3CD0" w:rsidRDefault="008549B2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чител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5B7E" w:rsidRPr="003F3CD0" w:rsidRDefault="00BC38DA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прель, май</w:t>
            </w:r>
          </w:p>
        </w:tc>
      </w:tr>
      <w:tr w:rsidR="00E15B7E" w:rsidRPr="003F3CD0" w:rsidTr="002A5AB9"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5B7E" w:rsidRDefault="00E15B7E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F3CD0">
              <w:rPr>
                <w:rFonts w:ascii="Georgia" w:hAnsi="Georgia"/>
                <w:b/>
                <w:bCs/>
                <w:sz w:val="24"/>
                <w:szCs w:val="24"/>
              </w:rPr>
              <w:t>Заседание МО №5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19D6" w:rsidRDefault="00453C1D" w:rsidP="000629D9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Тема: «Итоги </w:t>
            </w:r>
            <w:r w:rsidR="00AF1C6D">
              <w:rPr>
                <w:rFonts w:ascii="Georgia" w:hAnsi="Georgia"/>
                <w:b/>
                <w:sz w:val="24"/>
                <w:szCs w:val="24"/>
                <w:u w:val="single"/>
              </w:rPr>
              <w:t>работы МО за 2017 -2018</w:t>
            </w:r>
            <w:r w:rsidR="00005ED6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учебный год. </w:t>
            </w:r>
          </w:p>
          <w:p w:rsidR="00E15B7E" w:rsidRDefault="00AF1C6D" w:rsidP="000629D9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Задачи на 2018 – 2019</w:t>
            </w:r>
            <w:r w:rsidR="00E15B7E" w:rsidRPr="003F3CD0">
              <w:rPr>
                <w:rFonts w:ascii="Georgia" w:hAnsi="Georgia"/>
                <w:b/>
                <w:sz w:val="24"/>
                <w:szCs w:val="24"/>
                <w:u w:val="single"/>
              </w:rPr>
              <w:t>учебный год».</w:t>
            </w:r>
          </w:p>
          <w:p w:rsidR="004109C2" w:rsidRPr="003F3CD0" w:rsidRDefault="004109C2" w:rsidP="000629D9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15B7E" w:rsidRPr="003F3CD0" w:rsidRDefault="00AF1C6D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.Анализ работы МО за 2017-2018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учебный год.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 xml:space="preserve">2. </w:t>
            </w:r>
            <w:r w:rsidR="00005ED6">
              <w:rPr>
                <w:rFonts w:ascii="Georgia" w:hAnsi="Georgia"/>
                <w:sz w:val="24"/>
                <w:szCs w:val="24"/>
              </w:rPr>
              <w:t>Качество обучения за год</w:t>
            </w:r>
            <w:r w:rsidRPr="003F3CD0">
              <w:rPr>
                <w:rFonts w:ascii="Georgia" w:hAnsi="Georgia"/>
                <w:sz w:val="24"/>
                <w:szCs w:val="24"/>
              </w:rPr>
              <w:t>, сравнительный анализ.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3.Анализ итоговых контрольных работ.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4. Обсуждение плана работы на следующий учебный год.</w:t>
            </w:r>
          </w:p>
          <w:p w:rsidR="002427E2" w:rsidRDefault="00E15B7E" w:rsidP="00005ED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5. Сводный аналитиче</w:t>
            </w:r>
            <w:r w:rsidR="00005ED6">
              <w:rPr>
                <w:rFonts w:ascii="Georgia" w:hAnsi="Georgia"/>
                <w:sz w:val="24"/>
                <w:szCs w:val="24"/>
              </w:rPr>
              <w:t xml:space="preserve">ский отчет о подготовке к </w:t>
            </w:r>
            <w:r>
              <w:rPr>
                <w:rFonts w:ascii="Georgia" w:hAnsi="Georgia"/>
                <w:sz w:val="24"/>
                <w:szCs w:val="24"/>
              </w:rPr>
              <w:t>ГИА</w:t>
            </w:r>
            <w:r w:rsidRPr="003F3CD0">
              <w:rPr>
                <w:rFonts w:ascii="Georgia" w:hAnsi="Georgia"/>
                <w:sz w:val="24"/>
                <w:szCs w:val="24"/>
              </w:rPr>
              <w:t xml:space="preserve">. </w:t>
            </w:r>
          </w:p>
          <w:p w:rsidR="002427E2" w:rsidRDefault="00E15B7E" w:rsidP="00005ED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F3CD0">
              <w:rPr>
                <w:rFonts w:ascii="Georgia" w:hAnsi="Georgia"/>
                <w:sz w:val="24"/>
                <w:szCs w:val="24"/>
              </w:rPr>
              <w:t>Педагогический консилиум по предварительной успева</w:t>
            </w:r>
            <w:r w:rsidR="00005ED6">
              <w:rPr>
                <w:rFonts w:ascii="Georgia" w:hAnsi="Georgia"/>
                <w:sz w:val="24"/>
                <w:szCs w:val="24"/>
              </w:rPr>
              <w:t xml:space="preserve">емости. </w:t>
            </w:r>
          </w:p>
          <w:p w:rsidR="00E15B7E" w:rsidRPr="003F3CD0" w:rsidRDefault="00005ED6" w:rsidP="00005ED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Результаты 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 xml:space="preserve">экзаменов по предметам </w:t>
            </w:r>
            <w:r w:rsidR="006D19D6">
              <w:rPr>
                <w:rFonts w:ascii="Georgia" w:hAnsi="Georgia"/>
                <w:sz w:val="24"/>
                <w:szCs w:val="24"/>
              </w:rPr>
              <w:t>естественно – математического цикла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15B7E" w:rsidRPr="003F3CD0" w:rsidRDefault="00005ED6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инник Л.А.</w:t>
            </w:r>
          </w:p>
          <w:p w:rsidR="00E15B7E" w:rsidRPr="003F3CD0" w:rsidRDefault="00E15B7E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5B7E" w:rsidRPr="003F3CD0" w:rsidRDefault="004F1598" w:rsidP="000629D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</w:t>
            </w:r>
            <w:r w:rsidR="00E15B7E" w:rsidRPr="003F3CD0">
              <w:rPr>
                <w:rFonts w:ascii="Georgia" w:hAnsi="Georgia"/>
                <w:sz w:val="24"/>
                <w:szCs w:val="24"/>
              </w:rPr>
              <w:t>юнь</w:t>
            </w:r>
          </w:p>
        </w:tc>
      </w:tr>
    </w:tbl>
    <w:p w:rsidR="00881132" w:rsidRDefault="00881132" w:rsidP="007E417F"/>
    <w:sectPr w:rsidR="00881132" w:rsidSect="004109C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92406"/>
    <w:multiLevelType w:val="hybridMultilevel"/>
    <w:tmpl w:val="A8E24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02E6"/>
    <w:multiLevelType w:val="hybridMultilevel"/>
    <w:tmpl w:val="E1B2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B7E"/>
    <w:rsid w:val="00005ED6"/>
    <w:rsid w:val="0002571D"/>
    <w:rsid w:val="000605D2"/>
    <w:rsid w:val="000737FD"/>
    <w:rsid w:val="00081022"/>
    <w:rsid w:val="0008367E"/>
    <w:rsid w:val="000C36FC"/>
    <w:rsid w:val="00102257"/>
    <w:rsid w:val="001022A3"/>
    <w:rsid w:val="001152E9"/>
    <w:rsid w:val="00116C05"/>
    <w:rsid w:val="001661C1"/>
    <w:rsid w:val="0019130D"/>
    <w:rsid w:val="001B08E4"/>
    <w:rsid w:val="002427E2"/>
    <w:rsid w:val="00277C26"/>
    <w:rsid w:val="00291ABA"/>
    <w:rsid w:val="002A5AB9"/>
    <w:rsid w:val="003455CB"/>
    <w:rsid w:val="004109C2"/>
    <w:rsid w:val="004363F2"/>
    <w:rsid w:val="00453C1D"/>
    <w:rsid w:val="00460DDD"/>
    <w:rsid w:val="00491640"/>
    <w:rsid w:val="004B7EF7"/>
    <w:rsid w:val="004F1598"/>
    <w:rsid w:val="004F6569"/>
    <w:rsid w:val="00584F93"/>
    <w:rsid w:val="00620BB9"/>
    <w:rsid w:val="00627F1F"/>
    <w:rsid w:val="00682AF9"/>
    <w:rsid w:val="006C47DC"/>
    <w:rsid w:val="006D19D6"/>
    <w:rsid w:val="006D4C7E"/>
    <w:rsid w:val="00732B6E"/>
    <w:rsid w:val="007803CE"/>
    <w:rsid w:val="0079284D"/>
    <w:rsid w:val="00793E6C"/>
    <w:rsid w:val="007A709E"/>
    <w:rsid w:val="007E417F"/>
    <w:rsid w:val="008443BD"/>
    <w:rsid w:val="008549B2"/>
    <w:rsid w:val="00881132"/>
    <w:rsid w:val="008B3A06"/>
    <w:rsid w:val="008B5F51"/>
    <w:rsid w:val="008D4811"/>
    <w:rsid w:val="008F691A"/>
    <w:rsid w:val="009030CE"/>
    <w:rsid w:val="0091526C"/>
    <w:rsid w:val="00943AE8"/>
    <w:rsid w:val="009D625D"/>
    <w:rsid w:val="00A02531"/>
    <w:rsid w:val="00A328CB"/>
    <w:rsid w:val="00A468B8"/>
    <w:rsid w:val="00A5120E"/>
    <w:rsid w:val="00A87F13"/>
    <w:rsid w:val="00A94010"/>
    <w:rsid w:val="00AD1AAE"/>
    <w:rsid w:val="00AF1C6D"/>
    <w:rsid w:val="00BC38DA"/>
    <w:rsid w:val="00C63104"/>
    <w:rsid w:val="00CE62DB"/>
    <w:rsid w:val="00D54DC9"/>
    <w:rsid w:val="00DD1DAF"/>
    <w:rsid w:val="00E15B7E"/>
    <w:rsid w:val="00E74359"/>
    <w:rsid w:val="00EF033E"/>
    <w:rsid w:val="00F4532B"/>
    <w:rsid w:val="00F865E4"/>
    <w:rsid w:val="00FC162A"/>
    <w:rsid w:val="00FF0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788D-A9C4-4298-B90F-B6AB17B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ология</cp:lastModifiedBy>
  <cp:revision>20</cp:revision>
  <cp:lastPrinted>2016-10-25T08:25:00Z</cp:lastPrinted>
  <dcterms:created xsi:type="dcterms:W3CDTF">2002-12-31T22:36:00Z</dcterms:created>
  <dcterms:modified xsi:type="dcterms:W3CDTF">2017-10-19T09:33:00Z</dcterms:modified>
</cp:coreProperties>
</file>